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0</w:t>
      </w:r>
    </w:p>
    <w:p w:rsidR="009B4271" w:rsidRPr="00AF318E" w:rsidRDefault="00D650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50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7 3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38F9" w:rsidRDefault="00D650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38F9">
        <w:br w:type="page"/>
      </w:r>
    </w:p>
    <w:p w:rsidR="003638F9" w:rsidRDefault="003638F9">
      <w:r>
        <w:lastRenderedPageBreak/>
        <w:t xml:space="preserve">Datum potvrzení objednávky dodavatelem:  </w:t>
      </w:r>
      <w:r w:rsidR="00D6506E">
        <w:t>26.5.2020</w:t>
      </w:r>
    </w:p>
    <w:p w:rsidR="003638F9" w:rsidRDefault="003638F9">
      <w:r>
        <w:t>Potvrzení objednávky:</w:t>
      </w:r>
    </w:p>
    <w:p w:rsidR="00D6506E" w:rsidRDefault="00D6506E">
      <w:r>
        <w:t xml:space="preserve">From: @PETROL-PLZEN.CZ] </w:t>
      </w:r>
    </w:p>
    <w:p w:rsidR="00D6506E" w:rsidRDefault="00D6506E">
      <w:r>
        <w:t>Sent: Tuesday, May 26, 2020 7:24 AM</w:t>
      </w:r>
    </w:p>
    <w:p w:rsidR="00D6506E" w:rsidRDefault="00D6506E">
      <w:r>
        <w:t>To: MTZ &lt;mtz@vodarna.cz&gt;</w:t>
      </w:r>
    </w:p>
    <w:p w:rsidR="00D6506E" w:rsidRDefault="00D6506E">
      <w:r>
        <w:t>Subject: RE: Vodárna Plzeň,Objednávka materiálu M2020/0479</w:t>
      </w:r>
    </w:p>
    <w:p w:rsidR="00D6506E" w:rsidRDefault="00D6506E"/>
    <w:p w:rsidR="00D6506E" w:rsidRDefault="00D6506E">
      <w:r>
        <w:t>Dobrý den,</w:t>
      </w:r>
    </w:p>
    <w:p w:rsidR="00D6506E" w:rsidRDefault="00D6506E"/>
    <w:p w:rsidR="00D6506E" w:rsidRDefault="00D6506E">
      <w:r>
        <w:t>Potvrzuji objednávku!</w:t>
      </w:r>
    </w:p>
    <w:p w:rsidR="00D6506E" w:rsidRDefault="00D6506E"/>
    <w:p w:rsidR="003638F9" w:rsidRDefault="003638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F9" w:rsidRDefault="003638F9" w:rsidP="000071C6">
      <w:pPr>
        <w:spacing w:after="0" w:line="240" w:lineRule="auto"/>
      </w:pPr>
      <w:r>
        <w:separator/>
      </w:r>
    </w:p>
  </w:endnote>
  <w:endnote w:type="continuationSeparator" w:id="0">
    <w:p w:rsidR="003638F9" w:rsidRDefault="003638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50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F9" w:rsidRDefault="003638F9" w:rsidP="000071C6">
      <w:pPr>
        <w:spacing w:after="0" w:line="240" w:lineRule="auto"/>
      </w:pPr>
      <w:r>
        <w:separator/>
      </w:r>
    </w:p>
  </w:footnote>
  <w:footnote w:type="continuationSeparator" w:id="0">
    <w:p w:rsidR="003638F9" w:rsidRDefault="003638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38F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506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E94AEF-9DB1-4C42-BA48-90035A2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C22-45DB-4069-BB8E-7C621EB09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D6506-1B55-4BE3-92B5-031AFD3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26T05:29:00Z</dcterms:created>
  <dcterms:modified xsi:type="dcterms:W3CDTF">2020-05-26T05:29:00Z</dcterms:modified>
</cp:coreProperties>
</file>